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CE03" w14:textId="77777777" w:rsidR="00272CCE" w:rsidRDefault="00272CCE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72CCE" w14:paraId="29E0CE09" w14:textId="77777777">
        <w:trPr>
          <w:jc w:val="center"/>
        </w:trPr>
        <w:tc>
          <w:tcPr>
            <w:tcW w:w="9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9E0CE04" w14:textId="77777777" w:rsidR="00272CCE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object w:dxaOrig="5040" w:dyaOrig="4199" w14:anchorId="29E0CE82">
                <v:rect id="rectole0000000000" o:spid="_x0000_i1025" style="width:252pt;height:210pt" o:ole="" o:preferrelative="t" stroked="f">
                  <v:imagedata r:id="rId6" o:title=""/>
                </v:rect>
                <o:OLEObject Type="Embed" ProgID="StaticMetafile" ShapeID="rectole0000000000" DrawAspect="Content" ObjectID="_1725390678" r:id="rId7"/>
              </w:object>
            </w:r>
          </w:p>
          <w:p w14:paraId="29E0CE05" w14:textId="77777777" w:rsidR="00272CCE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esents:</w:t>
            </w:r>
          </w:p>
          <w:p w14:paraId="29E0CE06" w14:textId="77777777" w:rsidR="00272CCE" w:rsidRDefault="00272CC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</w:p>
          <w:p w14:paraId="29E0CE07" w14:textId="77777777" w:rsidR="00272CCE" w:rsidRDefault="00272CC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</w:p>
          <w:p w14:paraId="29E0CE08" w14:textId="77777777" w:rsidR="00272CCE" w:rsidRDefault="00272CCE">
            <w:pPr>
              <w:spacing w:after="0" w:line="240" w:lineRule="auto"/>
              <w:jc w:val="center"/>
            </w:pPr>
          </w:p>
        </w:tc>
      </w:tr>
      <w:tr w:rsidR="00272CCE" w14:paraId="29E0CE0B" w14:textId="77777777">
        <w:trPr>
          <w:jc w:val="center"/>
        </w:trPr>
        <w:tc>
          <w:tcPr>
            <w:tcW w:w="9576" w:type="dxa"/>
            <w:tcBorders>
              <w:top w:val="single" w:sz="0" w:space="0" w:color="000000"/>
              <w:left w:val="single" w:sz="0" w:space="0" w:color="000000"/>
              <w:bottom w:val="single" w:sz="4" w:space="0" w:color="4F81BD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9E0CE0A" w14:textId="77777777" w:rsidR="00272CCE" w:rsidRDefault="00000000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80"/>
              </w:rPr>
              <w:t>The Wandering Swordsman</w:t>
            </w:r>
          </w:p>
        </w:tc>
      </w:tr>
      <w:tr w:rsidR="00272CCE" w14:paraId="29E0CE0D" w14:textId="77777777">
        <w:trPr>
          <w:jc w:val="center"/>
        </w:trPr>
        <w:tc>
          <w:tcPr>
            <w:tcW w:w="9576" w:type="dxa"/>
            <w:tcBorders>
              <w:top w:val="single" w:sz="4" w:space="0" w:color="4F81B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9E0CE0C" w14:textId="77777777" w:rsidR="00272CCE" w:rsidRDefault="00000000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60"/>
              </w:rPr>
              <w:t>“payday”</w:t>
            </w:r>
          </w:p>
        </w:tc>
      </w:tr>
      <w:tr w:rsidR="00272CCE" w14:paraId="29E0CE1D" w14:textId="77777777">
        <w:trPr>
          <w:jc w:val="center"/>
        </w:trPr>
        <w:tc>
          <w:tcPr>
            <w:tcW w:w="9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9E0CE0E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0F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0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1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2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3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4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5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6" w14:textId="77777777" w:rsidR="00272CCE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ersion #01</w:t>
            </w:r>
          </w:p>
          <w:p w14:paraId="29E0CE17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8" w14:textId="77777777" w:rsidR="00272CCE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work Copyright © 2022 by team awesome! Games.</w:t>
            </w:r>
          </w:p>
          <w:p w14:paraId="29E0CE19" w14:textId="77777777" w:rsidR="00272CCE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rights reserved.</w:t>
            </w:r>
          </w:p>
          <w:p w14:paraId="29E0CE1A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B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C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2CCE" w14:paraId="29E0CE23" w14:textId="77777777">
        <w:trPr>
          <w:jc w:val="center"/>
        </w:trPr>
        <w:tc>
          <w:tcPr>
            <w:tcW w:w="9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9E0CE1E" w14:textId="77777777" w:rsidR="00272CCE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Produced by</w:t>
            </w:r>
          </w:p>
          <w:p w14:paraId="29E0CE1F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</w:p>
          <w:p w14:paraId="29E0CE20" w14:textId="77777777" w:rsidR="00272CCE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lastRenderedPageBreak/>
              <w:t>Scott "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RockCat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" Davis</w:t>
            </w:r>
          </w:p>
          <w:p w14:paraId="29E0CE21" w14:textId="3F0C5231" w:rsidR="00272CCE" w:rsidRDefault="000B37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yler “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yyislost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” Gribbon</w:t>
            </w:r>
          </w:p>
          <w:p w14:paraId="29E0CE22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2CCE" w14:paraId="29E0CE25" w14:textId="77777777">
        <w:trPr>
          <w:jc w:val="center"/>
        </w:trPr>
        <w:tc>
          <w:tcPr>
            <w:tcW w:w="9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9E0CE24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9E0CE26" w14:textId="77777777" w:rsidR="00272CCE" w:rsidRDefault="00272CCE">
      <w:pPr>
        <w:spacing w:after="200" w:line="276" w:lineRule="auto"/>
        <w:rPr>
          <w:rFonts w:ascii="Calibri" w:eastAsia="Calibri" w:hAnsi="Calibri" w:cs="Calibri"/>
        </w:rPr>
      </w:pPr>
    </w:p>
    <w:p w14:paraId="29E0CE27" w14:textId="77777777" w:rsidR="00272CCE" w:rsidRDefault="00272CCE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6"/>
      </w:tblGrid>
      <w:tr w:rsidR="00272CCE" w14:paraId="29E0CE29" w14:textId="77777777">
        <w:tc>
          <w:tcPr>
            <w:tcW w:w="9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9E0CE28" w14:textId="78CDB23C" w:rsidR="00272CCE" w:rsidRDefault="000B37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eptember 22, 2022</w:t>
            </w:r>
          </w:p>
        </w:tc>
      </w:tr>
    </w:tbl>
    <w:p w14:paraId="4A6AF766" w14:textId="0A59F845" w:rsidR="00607A0C" w:rsidRDefault="00607A0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8962DDB" w14:textId="77777777" w:rsidR="00CB3F85" w:rsidRDefault="00CB3F85">
      <w:pPr>
        <w:spacing w:after="200" w:line="276" w:lineRule="auto"/>
        <w:rPr>
          <w:rFonts w:ascii="Calibri" w:eastAsia="Calibri" w:hAnsi="Calibri" w:cs="Calibri"/>
        </w:rPr>
      </w:pPr>
    </w:p>
    <w:p w14:paraId="29E0CE2D" w14:textId="77777777" w:rsidR="00272CCE" w:rsidRDefault="00000000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id w:val="1555735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B1D1F" w14:textId="35CA564C" w:rsidR="00CB3F85" w:rsidRDefault="00CB3F85">
          <w:pPr>
            <w:pStyle w:val="TOCHeading"/>
          </w:pPr>
          <w:r>
            <w:t>Table of Contents</w:t>
          </w:r>
        </w:p>
        <w:p w14:paraId="190916EE" w14:textId="5EF01588" w:rsidR="00607A0C" w:rsidRDefault="00607A0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14762534" w:history="1">
            <w:r w:rsidRPr="00C75A4F">
              <w:rPr>
                <w:rStyle w:val="Hyperlink"/>
                <w:rFonts w:eastAsia="Calibri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75F1" w14:textId="000F503B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35" w:history="1">
            <w:r w:rsidR="00607A0C" w:rsidRPr="00C75A4F">
              <w:rPr>
                <w:rStyle w:val="Hyperlink"/>
                <w:rFonts w:eastAsia="Calibri"/>
                <w:noProof/>
              </w:rPr>
              <w:t>Game Overview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35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74D64AFB" w14:textId="467099AB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36" w:history="1">
            <w:r w:rsidR="00607A0C" w:rsidRPr="00C75A4F">
              <w:rPr>
                <w:rStyle w:val="Hyperlink"/>
                <w:rFonts w:eastAsia="Calibri"/>
                <w:noProof/>
              </w:rPr>
              <w:t>Game Play Mechanic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36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5C07745F" w14:textId="1920E5FA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37" w:history="1">
            <w:r w:rsidR="00607A0C" w:rsidRPr="00C75A4F">
              <w:rPr>
                <w:rStyle w:val="Hyperlink"/>
                <w:rFonts w:eastAsia="Calibri"/>
                <w:noProof/>
              </w:rPr>
              <w:t>Camera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37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25083DA6" w14:textId="6AF9D26E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38" w:history="1">
            <w:r w:rsidR="00607A0C" w:rsidRPr="00C75A4F">
              <w:rPr>
                <w:rStyle w:val="Hyperlink"/>
                <w:rFonts w:eastAsia="Calibri"/>
                <w:noProof/>
              </w:rPr>
              <w:t>Control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38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4831DAAD" w14:textId="14708A66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39" w:history="1">
            <w:r w:rsidR="00607A0C" w:rsidRPr="00C75A4F">
              <w:rPr>
                <w:rStyle w:val="Hyperlink"/>
                <w:rFonts w:eastAsia="Calibri"/>
                <w:noProof/>
              </w:rPr>
              <w:t>Saving and Loading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39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3B9F02BA" w14:textId="0B3279D7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0" w:history="1">
            <w:r w:rsidR="00607A0C" w:rsidRPr="00C75A4F">
              <w:rPr>
                <w:rStyle w:val="Hyperlink"/>
                <w:rFonts w:eastAsia="Calibri"/>
                <w:noProof/>
              </w:rPr>
              <w:t>Interface Sketch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0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5E387847" w14:textId="57E83CA9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1" w:history="1">
            <w:r w:rsidR="00607A0C" w:rsidRPr="00C75A4F">
              <w:rPr>
                <w:rStyle w:val="Hyperlink"/>
                <w:rFonts w:eastAsia="Calibri"/>
                <w:noProof/>
              </w:rPr>
              <w:t>Menu and Screen Description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1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376B2C69" w14:textId="0B9BF925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2" w:history="1">
            <w:r w:rsidR="00607A0C" w:rsidRPr="00C75A4F">
              <w:rPr>
                <w:rStyle w:val="Hyperlink"/>
                <w:rFonts w:eastAsia="Calibri"/>
                <w:noProof/>
              </w:rPr>
              <w:t>Game World - CREATIVITY!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2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25939236" w14:textId="7B31978E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3" w:history="1">
            <w:r w:rsidR="00607A0C" w:rsidRPr="00C75A4F">
              <w:rPr>
                <w:rStyle w:val="Hyperlink"/>
                <w:rFonts w:eastAsia="Calibri"/>
                <w:noProof/>
              </w:rPr>
              <w:t>Level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3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295CE1D5" w14:textId="27537CFE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44" w:history="1">
            <w:r w:rsidR="00607A0C" w:rsidRPr="00C75A4F">
              <w:rPr>
                <w:rStyle w:val="Hyperlink"/>
                <w:rFonts w:eastAsia="Calibri"/>
                <w:noProof/>
              </w:rPr>
              <w:t>Game Progression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4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6B507567" w14:textId="0CF2DDEB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5" w:history="1">
            <w:r w:rsidR="00607A0C" w:rsidRPr="00C75A4F">
              <w:rPr>
                <w:rStyle w:val="Hyperlink"/>
                <w:rFonts w:eastAsia="Calibri"/>
                <w:noProof/>
              </w:rPr>
              <w:t>Character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5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08B4E622" w14:textId="2B012733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6" w:history="1">
            <w:r w:rsidR="00607A0C" w:rsidRPr="00C75A4F">
              <w:rPr>
                <w:rStyle w:val="Hyperlink"/>
                <w:rFonts w:eastAsia="Calibri"/>
                <w:noProof/>
              </w:rPr>
              <w:t>Non-player Character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6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1EED679E" w14:textId="5BE51FE9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7" w:history="1">
            <w:r w:rsidR="00607A0C" w:rsidRPr="00C75A4F">
              <w:rPr>
                <w:rStyle w:val="Hyperlink"/>
                <w:rFonts w:eastAsia="Calibri"/>
                <w:noProof/>
              </w:rPr>
              <w:t>Enemi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7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14ACD3E5" w14:textId="468E3015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8" w:history="1">
            <w:r w:rsidR="00607A0C" w:rsidRPr="00C75A4F">
              <w:rPr>
                <w:rStyle w:val="Hyperlink"/>
                <w:rFonts w:eastAsia="Calibri"/>
                <w:noProof/>
              </w:rPr>
              <w:t>Weapon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8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4549B435" w14:textId="1E28BBDE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9" w:history="1">
            <w:r w:rsidR="00607A0C" w:rsidRPr="00C75A4F">
              <w:rPr>
                <w:rStyle w:val="Hyperlink"/>
                <w:rFonts w:eastAsia="Calibri"/>
                <w:noProof/>
              </w:rPr>
              <w:t>Item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9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3793420D" w14:textId="2F97A19D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0" w:history="1">
            <w:r w:rsidR="00607A0C" w:rsidRPr="00C75A4F">
              <w:rPr>
                <w:rStyle w:val="Hyperlink"/>
                <w:rFonts w:eastAsia="Calibri"/>
                <w:noProof/>
              </w:rPr>
              <w:t>Abiliti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0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2759BCAC" w14:textId="773EA9C4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1" w:history="1">
            <w:r w:rsidR="00607A0C" w:rsidRPr="00C75A4F">
              <w:rPr>
                <w:rStyle w:val="Hyperlink"/>
                <w:rFonts w:eastAsia="Calibri"/>
                <w:noProof/>
              </w:rPr>
              <w:t>Vehicl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1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38A7E50E" w14:textId="572FF734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2" w:history="1">
            <w:r w:rsidR="00607A0C" w:rsidRPr="00C75A4F">
              <w:rPr>
                <w:rStyle w:val="Hyperlink"/>
                <w:noProof/>
              </w:rPr>
              <w:t>Script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2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1C0B2A5F" w14:textId="7A177B06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3" w:history="1">
            <w:r w:rsidR="00607A0C" w:rsidRPr="00C75A4F">
              <w:rPr>
                <w:rStyle w:val="Hyperlink"/>
                <w:rFonts w:eastAsia="Calibri"/>
                <w:noProof/>
              </w:rPr>
              <w:t>Scoring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3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736541A5" w14:textId="6F81D7C8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4" w:history="1">
            <w:r w:rsidR="00607A0C" w:rsidRPr="00C75A4F">
              <w:rPr>
                <w:rStyle w:val="Hyperlink"/>
                <w:rFonts w:eastAsia="Calibri"/>
                <w:noProof/>
              </w:rPr>
              <w:t>Puzzles/Mini-gam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4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0E944D8E" w14:textId="65F4EE05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5" w:history="1">
            <w:r w:rsidR="00607A0C" w:rsidRPr="00C75A4F">
              <w:rPr>
                <w:rStyle w:val="Hyperlink"/>
                <w:rFonts w:eastAsia="Calibri"/>
                <w:noProof/>
              </w:rPr>
              <w:t>Bonus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5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6A7008BD" w14:textId="06640036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6" w:history="1">
            <w:r w:rsidR="00607A0C" w:rsidRPr="00C75A4F">
              <w:rPr>
                <w:rStyle w:val="Hyperlink"/>
                <w:rFonts w:eastAsia="Calibri"/>
                <w:noProof/>
              </w:rPr>
              <w:t>Cheat Cod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6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670C37CA" w14:textId="32EA7805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57" w:history="1">
            <w:r w:rsidR="00607A0C" w:rsidRPr="00C75A4F">
              <w:rPr>
                <w:rStyle w:val="Hyperlink"/>
                <w:rFonts w:eastAsia="Calibri"/>
                <w:noProof/>
              </w:rPr>
              <w:t>Sound Index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7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5AC52742" w14:textId="4D4F2B50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58" w:history="1">
            <w:r w:rsidR="00607A0C" w:rsidRPr="00C75A4F">
              <w:rPr>
                <w:rStyle w:val="Hyperlink"/>
                <w:rFonts w:eastAsia="Calibri"/>
                <w:noProof/>
              </w:rPr>
              <w:t>Story Index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8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587FF7E0" w14:textId="503F7DA6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59" w:history="1">
            <w:r w:rsidR="00607A0C" w:rsidRPr="00C75A4F">
              <w:rPr>
                <w:rStyle w:val="Hyperlink"/>
                <w:rFonts w:eastAsia="Calibri"/>
                <w:noProof/>
              </w:rPr>
              <w:t>Art / Multimedia Index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9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4055319A" w14:textId="02E5717D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60" w:history="1">
            <w:r w:rsidR="00607A0C" w:rsidRPr="00C75A4F">
              <w:rPr>
                <w:rStyle w:val="Hyperlink"/>
                <w:rFonts w:eastAsia="Calibri"/>
                <w:noProof/>
              </w:rPr>
              <w:t>Design Not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60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1F5CC9FF" w14:textId="0A4CA84A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61" w:history="1">
            <w:r w:rsidR="00607A0C" w:rsidRPr="00C75A4F">
              <w:rPr>
                <w:rStyle w:val="Hyperlink"/>
                <w:rFonts w:eastAsia="Calibri"/>
                <w:noProof/>
              </w:rPr>
              <w:t>Future Featur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61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5968FF7C" w14:textId="45BE0870" w:rsidR="00CB3F85" w:rsidRDefault="00607A0C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ECBE8EC" w14:textId="0D4A77DD" w:rsidR="00272CCE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607A0C">
        <w:rPr>
          <w:rFonts w:ascii="Calibri" w:eastAsia="Calibri" w:hAnsi="Calibri" w:cs="Calibri"/>
        </w:rPr>
        <w:br w:type="page"/>
      </w:r>
    </w:p>
    <w:p w14:paraId="29E0CE31" w14:textId="6DCA9262" w:rsidR="00272CCE" w:rsidRDefault="00000000" w:rsidP="00A94B44">
      <w:pPr>
        <w:pStyle w:val="Heading1"/>
        <w:rPr>
          <w:rFonts w:eastAsia="Calibri"/>
        </w:rPr>
      </w:pPr>
      <w:bookmarkStart w:id="0" w:name="_Toc114762534"/>
      <w:r>
        <w:rPr>
          <w:rFonts w:eastAsia="Calibri"/>
        </w:rPr>
        <w:lastRenderedPageBreak/>
        <w:t>Version History</w:t>
      </w:r>
      <w:bookmarkEnd w:id="0"/>
    </w:p>
    <w:p w14:paraId="29E0CE32" w14:textId="77777777" w:rsidR="00272CCE" w:rsidRDefault="00000000">
      <w:pPr>
        <w:spacing w:after="200" w:line="276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[This is where you keep track of the detailed changes made to your document throughout the course of development.] </w:t>
      </w:r>
    </w:p>
    <w:p w14:paraId="29E0CE33" w14:textId="77777777" w:rsidR="00272CCE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9E0CE34" w14:textId="77777777" w:rsidR="00272CCE" w:rsidRDefault="00272CCE">
      <w:pPr>
        <w:spacing w:after="200" w:line="276" w:lineRule="auto"/>
        <w:rPr>
          <w:rFonts w:ascii="Calibri" w:eastAsia="Calibri" w:hAnsi="Calibri" w:cs="Calibri"/>
          <w:sz w:val="24"/>
        </w:rPr>
      </w:pPr>
    </w:p>
    <w:p w14:paraId="29E0CE35" w14:textId="77777777" w:rsidR="00272CCE" w:rsidRDefault="00000000">
      <w:pPr>
        <w:spacing w:after="200" w:line="276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[This is the body of your video game design document.  You should add and delete sections as they pertain to your game’s design.]</w:t>
      </w:r>
    </w:p>
    <w:p w14:paraId="29E0CE36" w14:textId="77777777" w:rsidR="00272CCE" w:rsidRDefault="00272CCE">
      <w:pPr>
        <w:spacing w:after="200" w:line="276" w:lineRule="auto"/>
        <w:jc w:val="right"/>
        <w:rPr>
          <w:rFonts w:ascii="Calibri" w:eastAsia="Calibri" w:hAnsi="Calibri" w:cs="Calibri"/>
          <w:sz w:val="24"/>
        </w:rPr>
      </w:pPr>
    </w:p>
    <w:p w14:paraId="29E0CE37" w14:textId="77777777" w:rsidR="00272CCE" w:rsidRDefault="00272CCE">
      <w:pPr>
        <w:spacing w:after="200" w:line="276" w:lineRule="auto"/>
        <w:jc w:val="right"/>
        <w:rPr>
          <w:rFonts w:ascii="Calibri" w:eastAsia="Calibri" w:hAnsi="Calibri" w:cs="Calibri"/>
          <w:sz w:val="24"/>
        </w:rPr>
      </w:pPr>
    </w:p>
    <w:p w14:paraId="29E0CE38" w14:textId="77777777" w:rsidR="00272CCE" w:rsidRDefault="00000000" w:rsidP="00A94B44">
      <w:pPr>
        <w:pStyle w:val="Heading1"/>
        <w:rPr>
          <w:rFonts w:eastAsia="Calibri"/>
        </w:rPr>
      </w:pPr>
      <w:bookmarkStart w:id="1" w:name="_Toc114762535"/>
      <w:r>
        <w:rPr>
          <w:rFonts w:eastAsia="Calibri"/>
        </w:rPr>
        <w:t>Game Overview</w:t>
      </w:r>
      <w:bookmarkEnd w:id="1"/>
      <w:r>
        <w:rPr>
          <w:rFonts w:eastAsia="Calibri"/>
        </w:rPr>
        <w:t xml:space="preserve"> </w:t>
      </w:r>
    </w:p>
    <w:p w14:paraId="29E0CE39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i/>
          <w:sz w:val="24"/>
        </w:rPr>
        <w:t>(</w:t>
      </w:r>
      <w:proofErr w:type="gramStart"/>
      <w:r>
        <w:rPr>
          <w:rFonts w:ascii="Calibri" w:eastAsia="Calibri" w:hAnsi="Calibri" w:cs="Calibri"/>
          <w:i/>
          <w:sz w:val="24"/>
        </w:rPr>
        <w:t>ensure</w:t>
      </w:r>
      <w:proofErr w:type="gramEnd"/>
      <w:r>
        <w:rPr>
          <w:rFonts w:ascii="Calibri" w:eastAsia="Calibri" w:hAnsi="Calibri" w:cs="Calibri"/>
          <w:i/>
          <w:sz w:val="24"/>
        </w:rPr>
        <w:t xml:space="preserve"> you mention the goal of the game and how to win if applicable)</w:t>
      </w:r>
    </w:p>
    <w:p w14:paraId="29E0CE3A" w14:textId="77777777" w:rsidR="00272CCE" w:rsidRDefault="00272CCE">
      <w:pPr>
        <w:spacing w:after="20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29E0CE3B" w14:textId="77777777" w:rsidR="00272CCE" w:rsidRDefault="00000000" w:rsidP="00A94B44">
      <w:pPr>
        <w:pStyle w:val="Heading2"/>
        <w:rPr>
          <w:rFonts w:eastAsia="Calibri"/>
        </w:rPr>
      </w:pPr>
      <w:bookmarkStart w:id="2" w:name="_Toc114762536"/>
      <w:r>
        <w:rPr>
          <w:rFonts w:eastAsia="Calibri"/>
        </w:rPr>
        <w:t>Game Play Mechanics</w:t>
      </w:r>
      <w:bookmarkEnd w:id="2"/>
    </w:p>
    <w:p w14:paraId="29E0CE3C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</w:t>
      </w:r>
      <w:proofErr w:type="gramStart"/>
      <w:r>
        <w:rPr>
          <w:rFonts w:ascii="Calibri" w:eastAsia="Calibri" w:hAnsi="Calibri" w:cs="Calibri"/>
          <w:i/>
          <w:sz w:val="24"/>
        </w:rPr>
        <w:t>what</w:t>
      </w:r>
      <w:proofErr w:type="gramEnd"/>
      <w:r>
        <w:rPr>
          <w:rFonts w:ascii="Calibri" w:eastAsia="Calibri" w:hAnsi="Calibri" w:cs="Calibri"/>
          <w:i/>
          <w:sz w:val="24"/>
        </w:rPr>
        <w:t xml:space="preserve"> your player can do in the game?)</w:t>
      </w:r>
    </w:p>
    <w:p w14:paraId="29E0CE3D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3E" w14:textId="77777777" w:rsidR="00272CCE" w:rsidRDefault="00000000" w:rsidP="00A94B44">
      <w:pPr>
        <w:pStyle w:val="Heading2"/>
        <w:rPr>
          <w:rFonts w:eastAsia="Calibri"/>
          <w:i/>
        </w:rPr>
      </w:pPr>
      <w:bookmarkStart w:id="3" w:name="_Toc114762537"/>
      <w:r>
        <w:rPr>
          <w:rFonts w:eastAsia="Calibri"/>
        </w:rPr>
        <w:t>Camera</w:t>
      </w:r>
      <w:bookmarkEnd w:id="3"/>
      <w:r>
        <w:rPr>
          <w:rFonts w:eastAsia="Calibri"/>
        </w:rPr>
        <w:t xml:space="preserve"> </w:t>
      </w:r>
    </w:p>
    <w:p w14:paraId="28F2A942" w14:textId="77777777" w:rsidR="004D52D7" w:rsidRDefault="004D52D7" w:rsidP="004D52D7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60degree isometric. moves with the character</w:t>
      </w:r>
    </w:p>
    <w:p w14:paraId="29E0CE40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41" w14:textId="77777777" w:rsidR="00272CCE" w:rsidRDefault="00000000" w:rsidP="00A94B44">
      <w:pPr>
        <w:pStyle w:val="Heading2"/>
        <w:rPr>
          <w:rFonts w:eastAsia="Calibri"/>
        </w:rPr>
      </w:pPr>
      <w:bookmarkStart w:id="4" w:name="_Toc114762538"/>
      <w:r>
        <w:rPr>
          <w:rFonts w:eastAsia="Calibri"/>
        </w:rPr>
        <w:t>Controls</w:t>
      </w:r>
      <w:bookmarkEnd w:id="4"/>
    </w:p>
    <w:p w14:paraId="29E0CE42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Which keys does your game use? Does it use the mouse or a joystick?)</w:t>
      </w:r>
    </w:p>
    <w:p w14:paraId="29E0CE43" w14:textId="77777777" w:rsidR="00272CCE" w:rsidRDefault="00272CCE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</w:p>
    <w:p w14:paraId="29E0CE44" w14:textId="77777777" w:rsidR="00272CCE" w:rsidRDefault="00000000" w:rsidP="00A94B44">
      <w:pPr>
        <w:pStyle w:val="Heading2"/>
        <w:rPr>
          <w:rFonts w:eastAsia="Calibri"/>
        </w:rPr>
      </w:pPr>
      <w:bookmarkStart w:id="5" w:name="_Toc114762539"/>
      <w:r>
        <w:rPr>
          <w:rFonts w:eastAsia="Calibri"/>
        </w:rPr>
        <w:t>Saving and Loading</w:t>
      </w:r>
      <w:bookmarkEnd w:id="5"/>
    </w:p>
    <w:p w14:paraId="29E0CE45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Does your game include saving and loading? When? How?)</w:t>
      </w:r>
    </w:p>
    <w:p w14:paraId="29E0CE46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47" w14:textId="77777777" w:rsidR="00272CCE" w:rsidRDefault="00000000" w:rsidP="00CB3F85">
      <w:pPr>
        <w:pStyle w:val="Heading2"/>
        <w:rPr>
          <w:rFonts w:eastAsia="Calibri"/>
        </w:rPr>
      </w:pPr>
      <w:bookmarkStart w:id="6" w:name="_Toc114762540"/>
      <w:r>
        <w:rPr>
          <w:rFonts w:eastAsia="Calibri"/>
        </w:rPr>
        <w:t>Interface Sketch</w:t>
      </w:r>
      <w:bookmarkEnd w:id="6"/>
    </w:p>
    <w:p w14:paraId="29E0CE48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What does the game interface look like? Provide a screen shot or sketch)</w:t>
      </w:r>
    </w:p>
    <w:p w14:paraId="29E0CE49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4A" w14:textId="77777777" w:rsidR="00272CCE" w:rsidRDefault="00000000" w:rsidP="00CB3F85">
      <w:pPr>
        <w:pStyle w:val="Heading2"/>
        <w:rPr>
          <w:rFonts w:eastAsia="Calibri"/>
        </w:rPr>
      </w:pPr>
      <w:bookmarkStart w:id="7" w:name="_Toc114762541"/>
      <w:r>
        <w:rPr>
          <w:rFonts w:eastAsia="Calibri"/>
        </w:rPr>
        <w:lastRenderedPageBreak/>
        <w:t>Menu and Screen Descriptions</w:t>
      </w:r>
      <w:bookmarkEnd w:id="7"/>
    </w:p>
    <w:p w14:paraId="29E0CE4B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Include additional screen shots and accompanying descriptions for any menus and additional screen)</w:t>
      </w:r>
    </w:p>
    <w:p w14:paraId="29E0CE4C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4D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4E" w14:textId="77777777" w:rsidR="00272CCE" w:rsidRDefault="00000000" w:rsidP="00CB3F85">
      <w:pPr>
        <w:pStyle w:val="Heading2"/>
        <w:rPr>
          <w:rFonts w:eastAsia="Calibri"/>
        </w:rPr>
      </w:pPr>
      <w:bookmarkStart w:id="8" w:name="_Toc114762542"/>
      <w:r>
        <w:rPr>
          <w:rFonts w:eastAsia="Calibri"/>
        </w:rPr>
        <w:t>Game World - CREATIVITY!</w:t>
      </w:r>
      <w:bookmarkEnd w:id="8"/>
    </w:p>
    <w:p w14:paraId="05DB627A" w14:textId="77777777" w:rsidR="00587FCF" w:rsidRDefault="00587FCF" w:rsidP="00587FCF">
      <w:pPr>
        <w:spacing w:after="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1400 </w:t>
      </w:r>
      <w:proofErr w:type="spellStart"/>
      <w:proofErr w:type="gramStart"/>
      <w:r>
        <w:rPr>
          <w:rFonts w:ascii="Calibri" w:eastAsia="Calibri" w:hAnsi="Calibri" w:cs="Calibri"/>
          <w:i/>
          <w:sz w:val="24"/>
        </w:rPr>
        <w:t>japan</w:t>
      </w:r>
      <w:proofErr w:type="spellEnd"/>
      <w:r>
        <w:rPr>
          <w:rFonts w:ascii="Calibri" w:eastAsia="Calibri" w:hAnsi="Calibri" w:cs="Calibri"/>
          <w:i/>
          <w:sz w:val="24"/>
        </w:rPr>
        <w:t>,  forests</w:t>
      </w:r>
      <w:proofErr w:type="gramEnd"/>
      <w:r>
        <w:rPr>
          <w:rFonts w:ascii="Calibri" w:eastAsia="Calibri" w:hAnsi="Calibri" w:cs="Calibri"/>
          <w:i/>
          <w:sz w:val="24"/>
        </w:rPr>
        <w:t>, mountains, villages</w:t>
      </w:r>
    </w:p>
    <w:p w14:paraId="29E0CE50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51" w14:textId="77777777" w:rsidR="00272CCE" w:rsidRDefault="00272CCE">
      <w:pPr>
        <w:spacing w:after="20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29E0CE52" w14:textId="77777777" w:rsidR="00272CCE" w:rsidRDefault="00000000" w:rsidP="00CB3F85">
      <w:pPr>
        <w:pStyle w:val="Heading2"/>
        <w:rPr>
          <w:rFonts w:eastAsia="Calibri"/>
        </w:rPr>
      </w:pPr>
      <w:bookmarkStart w:id="9" w:name="_Toc114762543"/>
      <w:r>
        <w:rPr>
          <w:rFonts w:eastAsia="Calibri"/>
        </w:rPr>
        <w:t>Levels</w:t>
      </w:r>
      <w:bookmarkEnd w:id="9"/>
      <w:r>
        <w:rPr>
          <w:rFonts w:eastAsia="Calibri"/>
        </w:rPr>
        <w:t xml:space="preserve"> </w:t>
      </w:r>
    </w:p>
    <w:p w14:paraId="7F900A9B" w14:textId="77777777" w:rsidR="00587FCF" w:rsidRDefault="00587FCF" w:rsidP="00587FCF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village to village will be a level</w:t>
      </w:r>
    </w:p>
    <w:p w14:paraId="29E0CE54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55" w14:textId="77777777" w:rsidR="00272CCE" w:rsidRDefault="00000000" w:rsidP="00CB3F85">
      <w:pPr>
        <w:pStyle w:val="Heading1"/>
        <w:rPr>
          <w:rFonts w:eastAsia="Calibri"/>
        </w:rPr>
      </w:pPr>
      <w:bookmarkStart w:id="10" w:name="_Toc114762544"/>
      <w:r>
        <w:rPr>
          <w:rFonts w:eastAsia="Calibri"/>
        </w:rPr>
        <w:t>Game Progression</w:t>
      </w:r>
      <w:bookmarkEnd w:id="10"/>
    </w:p>
    <w:p w14:paraId="29E0CE57" w14:textId="77777777" w:rsidR="00272CCE" w:rsidRDefault="00000000" w:rsidP="00CB3F85">
      <w:pPr>
        <w:pStyle w:val="Heading2"/>
        <w:rPr>
          <w:rFonts w:eastAsia="Calibri"/>
        </w:rPr>
      </w:pPr>
      <w:bookmarkStart w:id="11" w:name="_Toc114762545"/>
      <w:r>
        <w:rPr>
          <w:rFonts w:eastAsia="Calibri"/>
        </w:rPr>
        <w:t>Characters</w:t>
      </w:r>
      <w:bookmarkEnd w:id="11"/>
    </w:p>
    <w:p w14:paraId="23D89F2A" w14:textId="4673411E" w:rsidR="00937D7A" w:rsidRDefault="00937D7A" w:rsidP="00937D7A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The wandering swordsman is an old man with a beard.  he is frail </w:t>
      </w:r>
      <w:r w:rsidR="003D38DA">
        <w:rPr>
          <w:rFonts w:ascii="Calibri" w:eastAsia="Calibri" w:hAnsi="Calibri" w:cs="Calibri"/>
          <w:b/>
          <w:sz w:val="24"/>
        </w:rPr>
        <w:t>looking;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3D38DA">
        <w:rPr>
          <w:rFonts w:ascii="Calibri" w:eastAsia="Calibri" w:hAnsi="Calibri" w:cs="Calibri"/>
          <w:b/>
          <w:sz w:val="24"/>
        </w:rPr>
        <w:t>however,</w:t>
      </w:r>
      <w:r>
        <w:rPr>
          <w:rFonts w:ascii="Calibri" w:eastAsia="Calibri" w:hAnsi="Calibri" w:cs="Calibri"/>
          <w:b/>
          <w:sz w:val="24"/>
        </w:rPr>
        <w:t xml:space="preserve"> he can kick your butt. </w:t>
      </w:r>
    </w:p>
    <w:p w14:paraId="29E0CE59" w14:textId="11F68291" w:rsidR="00272CCE" w:rsidRDefault="00937D7A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61D1CE00" wp14:editId="615E40FF">
            <wp:extent cx="3381375" cy="338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0CE5A" w14:textId="77777777" w:rsidR="00272CCE" w:rsidRDefault="00000000" w:rsidP="00CB3F85">
      <w:pPr>
        <w:pStyle w:val="Heading2"/>
        <w:rPr>
          <w:rFonts w:eastAsia="Calibri"/>
        </w:rPr>
      </w:pPr>
      <w:bookmarkStart w:id="12" w:name="_Toc114762546"/>
      <w:r>
        <w:rPr>
          <w:rFonts w:eastAsia="Calibri"/>
        </w:rPr>
        <w:lastRenderedPageBreak/>
        <w:t>Non-player Characters</w:t>
      </w:r>
      <w:bookmarkEnd w:id="12"/>
    </w:p>
    <w:p w14:paraId="58AE5F49" w14:textId="4529E76E" w:rsidR="00937D7A" w:rsidRDefault="00937D7A" w:rsidP="00937D7A">
      <w:pPr>
        <w:spacing w:after="20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illagers and merchants</w:t>
      </w:r>
      <w:r>
        <w:rPr>
          <w:rFonts w:ascii="Calibri" w:eastAsia="Calibri" w:hAnsi="Calibri" w:cs="Calibri"/>
          <w:sz w:val="24"/>
        </w:rPr>
        <w:t>…</w:t>
      </w:r>
      <w:r>
        <w:rPr>
          <w:rFonts w:ascii="Calibri" w:eastAsia="Calibri" w:hAnsi="Calibri" w:cs="Calibri"/>
          <w:sz w:val="24"/>
        </w:rPr>
        <w:t xml:space="preserve">  give you quests and moneys.</w:t>
      </w:r>
    </w:p>
    <w:p w14:paraId="29E0CE5C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5D" w14:textId="77777777" w:rsidR="00272CCE" w:rsidRDefault="00000000" w:rsidP="00CB3F85">
      <w:pPr>
        <w:pStyle w:val="Heading2"/>
        <w:rPr>
          <w:rFonts w:eastAsia="Calibri"/>
        </w:rPr>
      </w:pPr>
      <w:bookmarkStart w:id="13" w:name="_Toc114762547"/>
      <w:r>
        <w:rPr>
          <w:rFonts w:eastAsia="Calibri"/>
        </w:rPr>
        <w:t>Enemies</w:t>
      </w:r>
      <w:bookmarkEnd w:id="13"/>
    </w:p>
    <w:p w14:paraId="32BED7D0" w14:textId="1C0C6C46" w:rsidR="00937D7A" w:rsidRDefault="00937D7A" w:rsidP="00937D7A">
      <w:pPr>
        <w:spacing w:after="20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bandits, </w:t>
      </w:r>
      <w:r w:rsidR="00E80501">
        <w:rPr>
          <w:rFonts w:ascii="Calibri" w:eastAsia="Calibri" w:hAnsi="Calibri" w:cs="Calibri"/>
          <w:sz w:val="24"/>
        </w:rPr>
        <w:t>thieves</w:t>
      </w:r>
      <w:r>
        <w:rPr>
          <w:rFonts w:ascii="Calibri" w:eastAsia="Calibri" w:hAnsi="Calibri" w:cs="Calibri"/>
          <w:sz w:val="24"/>
        </w:rPr>
        <w:t>. gunslingers, ninja</w:t>
      </w:r>
    </w:p>
    <w:p w14:paraId="5E6A1550" w14:textId="77777777" w:rsidR="00937D7A" w:rsidRDefault="00937D7A" w:rsidP="00937D7A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>a demon end boss that is near impossible</w:t>
      </w:r>
    </w:p>
    <w:p w14:paraId="29E0CE5F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60" w14:textId="77777777" w:rsidR="00272CCE" w:rsidRDefault="00000000" w:rsidP="00CB3F85">
      <w:pPr>
        <w:pStyle w:val="Heading2"/>
        <w:rPr>
          <w:rFonts w:eastAsia="Calibri"/>
        </w:rPr>
      </w:pPr>
      <w:bookmarkStart w:id="14" w:name="_Toc114762548"/>
      <w:r>
        <w:rPr>
          <w:rFonts w:eastAsia="Calibri"/>
        </w:rPr>
        <w:t>Weapons</w:t>
      </w:r>
      <w:bookmarkEnd w:id="14"/>
    </w:p>
    <w:p w14:paraId="680A1BF6" w14:textId="77777777" w:rsidR="003D38DA" w:rsidRDefault="003D38DA" w:rsidP="003D38DA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katana that has </w:t>
      </w:r>
      <w:proofErr w:type="spellStart"/>
      <w:r>
        <w:rPr>
          <w:rFonts w:ascii="Calibri" w:eastAsia="Calibri" w:hAnsi="Calibri" w:cs="Calibri"/>
          <w:i/>
          <w:sz w:val="24"/>
        </w:rPr>
        <w:t>bwwn</w:t>
      </w:r>
      <w:proofErr w:type="spellEnd"/>
      <w:r>
        <w:rPr>
          <w:rFonts w:ascii="Calibri" w:eastAsia="Calibri" w:hAnsi="Calibri" w:cs="Calibri"/>
          <w:i/>
          <w:sz w:val="24"/>
        </w:rPr>
        <w:t xml:space="preserve"> passed down for generations</w:t>
      </w:r>
    </w:p>
    <w:p w14:paraId="29E0CE62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63" w14:textId="77777777" w:rsidR="00272CCE" w:rsidRDefault="00000000" w:rsidP="00CB3F85">
      <w:pPr>
        <w:pStyle w:val="Heading2"/>
        <w:rPr>
          <w:rFonts w:eastAsia="Calibri"/>
        </w:rPr>
      </w:pPr>
      <w:bookmarkStart w:id="15" w:name="_Toc114762549"/>
      <w:r>
        <w:rPr>
          <w:rFonts w:eastAsia="Calibri"/>
        </w:rPr>
        <w:t>Items</w:t>
      </w:r>
      <w:bookmarkEnd w:id="15"/>
    </w:p>
    <w:p w14:paraId="6F4A534C" w14:textId="77777777" w:rsidR="003D38DA" w:rsidRDefault="003D38DA" w:rsidP="003D38DA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proofErr w:type="gramStart"/>
      <w:r>
        <w:rPr>
          <w:rFonts w:ascii="Calibri" w:eastAsia="Calibri" w:hAnsi="Calibri" w:cs="Calibri"/>
          <w:i/>
          <w:sz w:val="24"/>
        </w:rPr>
        <w:t>alcohol,  potions</w:t>
      </w:r>
      <w:proofErr w:type="gramEnd"/>
      <w:r>
        <w:rPr>
          <w:rFonts w:ascii="Calibri" w:eastAsia="Calibri" w:hAnsi="Calibri" w:cs="Calibri"/>
          <w:i/>
          <w:sz w:val="24"/>
        </w:rPr>
        <w:t>, food</w:t>
      </w:r>
    </w:p>
    <w:p w14:paraId="29E0CE65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66" w14:textId="77777777" w:rsidR="00272CCE" w:rsidRDefault="00000000" w:rsidP="00CB3F85">
      <w:pPr>
        <w:pStyle w:val="Heading2"/>
        <w:rPr>
          <w:rFonts w:eastAsia="Calibri"/>
        </w:rPr>
      </w:pPr>
      <w:bookmarkStart w:id="16" w:name="_Toc114762550"/>
      <w:r>
        <w:rPr>
          <w:rFonts w:eastAsia="Calibri"/>
        </w:rPr>
        <w:t>Abilities</w:t>
      </w:r>
      <w:bookmarkEnd w:id="16"/>
    </w:p>
    <w:p w14:paraId="29E0CE67" w14:textId="40DC46D8" w:rsidR="00272CCE" w:rsidRPr="003D38DA" w:rsidRDefault="003D38DA">
      <w:pPr>
        <w:spacing w:after="200" w:line="276" w:lineRule="auto"/>
        <w:rPr>
          <w:rFonts w:ascii="Calibri" w:eastAsia="Calibri" w:hAnsi="Calibri" w:cs="Calibri"/>
          <w:bCs/>
          <w:i/>
          <w:iCs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Cs/>
          <w:i/>
          <w:iCs/>
          <w:sz w:val="24"/>
        </w:rPr>
        <w:t>Slashes, charged slashes</w:t>
      </w:r>
    </w:p>
    <w:p w14:paraId="29E0CE68" w14:textId="77777777" w:rsidR="00272CCE" w:rsidRDefault="00000000" w:rsidP="00CB3F85">
      <w:pPr>
        <w:pStyle w:val="Heading2"/>
        <w:rPr>
          <w:rFonts w:eastAsia="Calibri"/>
        </w:rPr>
      </w:pPr>
      <w:bookmarkStart w:id="17" w:name="_Toc114762551"/>
      <w:r>
        <w:rPr>
          <w:rFonts w:eastAsia="Calibri"/>
        </w:rPr>
        <w:t>Vehicles</w:t>
      </w:r>
      <w:bookmarkEnd w:id="17"/>
    </w:p>
    <w:p w14:paraId="29E0CE69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6A" w14:textId="77777777" w:rsidR="00272CCE" w:rsidRPr="00CB3F85" w:rsidRDefault="00000000" w:rsidP="00CB3F85">
      <w:pPr>
        <w:pStyle w:val="Heading2"/>
      </w:pPr>
      <w:bookmarkStart w:id="18" w:name="_Toc114762552"/>
      <w:r w:rsidRPr="00CB3F85">
        <w:t>Script</w:t>
      </w:r>
      <w:bookmarkEnd w:id="18"/>
    </w:p>
    <w:p w14:paraId="29E0CE6B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6C" w14:textId="77777777" w:rsidR="00272CCE" w:rsidRDefault="00000000" w:rsidP="00CB3F85">
      <w:pPr>
        <w:pStyle w:val="Heading2"/>
        <w:rPr>
          <w:rFonts w:eastAsia="Calibri"/>
        </w:rPr>
      </w:pPr>
      <w:bookmarkStart w:id="19" w:name="_Toc114762553"/>
      <w:r>
        <w:rPr>
          <w:rFonts w:eastAsia="Calibri"/>
        </w:rPr>
        <w:t>Scoring</w:t>
      </w:r>
      <w:bookmarkEnd w:id="19"/>
    </w:p>
    <w:p w14:paraId="29E0CE6D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6E" w14:textId="77777777" w:rsidR="00272CCE" w:rsidRDefault="00000000" w:rsidP="00CB3F85">
      <w:pPr>
        <w:pStyle w:val="Heading2"/>
        <w:rPr>
          <w:rFonts w:eastAsia="Calibri"/>
        </w:rPr>
      </w:pPr>
      <w:bookmarkStart w:id="20" w:name="_Toc114762554"/>
      <w:r>
        <w:rPr>
          <w:rFonts w:eastAsia="Calibri"/>
        </w:rPr>
        <w:t>Puzzles/Mini-games</w:t>
      </w:r>
      <w:bookmarkEnd w:id="20"/>
    </w:p>
    <w:p w14:paraId="29E0CE6F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70" w14:textId="77777777" w:rsidR="00272CCE" w:rsidRDefault="00000000" w:rsidP="00CB3F85">
      <w:pPr>
        <w:pStyle w:val="Heading2"/>
        <w:rPr>
          <w:rFonts w:eastAsia="Calibri"/>
        </w:rPr>
      </w:pPr>
      <w:bookmarkStart w:id="21" w:name="_Toc114762555"/>
      <w:r>
        <w:rPr>
          <w:rFonts w:eastAsia="Calibri"/>
        </w:rPr>
        <w:t>Bonuses</w:t>
      </w:r>
      <w:bookmarkEnd w:id="21"/>
    </w:p>
    <w:p w14:paraId="29E0CE71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72" w14:textId="77777777" w:rsidR="00272CCE" w:rsidRDefault="00000000" w:rsidP="00CB3F85">
      <w:pPr>
        <w:pStyle w:val="Heading2"/>
        <w:rPr>
          <w:rFonts w:eastAsia="Calibri"/>
        </w:rPr>
      </w:pPr>
      <w:bookmarkStart w:id="22" w:name="_Toc114762556"/>
      <w:r>
        <w:rPr>
          <w:rFonts w:eastAsia="Calibri"/>
        </w:rPr>
        <w:t>Cheat Codes</w:t>
      </w:r>
      <w:bookmarkEnd w:id="22"/>
    </w:p>
    <w:p w14:paraId="29E0CE73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74" w14:textId="77777777" w:rsidR="00272CCE" w:rsidRDefault="00000000" w:rsidP="00CB3F85">
      <w:pPr>
        <w:pStyle w:val="Heading1"/>
        <w:rPr>
          <w:rFonts w:eastAsia="Calibri"/>
        </w:rPr>
      </w:pPr>
      <w:bookmarkStart w:id="23" w:name="_Toc114762557"/>
      <w:r>
        <w:rPr>
          <w:rFonts w:eastAsia="Calibri"/>
        </w:rPr>
        <w:lastRenderedPageBreak/>
        <w:t>Sound Index</w:t>
      </w:r>
      <w:bookmarkEnd w:id="23"/>
    </w:p>
    <w:p w14:paraId="29E0CE75" w14:textId="77777777" w:rsidR="00272CCE" w:rsidRDefault="00000000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i/>
          <w:sz w:val="24"/>
        </w:rPr>
        <w:t>(Include an index of all your sound clips)</w:t>
      </w:r>
    </w:p>
    <w:p w14:paraId="29E0CE76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77" w14:textId="77777777" w:rsidR="00272CCE" w:rsidRDefault="00000000" w:rsidP="00CB3F85">
      <w:pPr>
        <w:pStyle w:val="Heading1"/>
        <w:rPr>
          <w:rFonts w:eastAsia="Calibri"/>
        </w:rPr>
      </w:pPr>
      <w:bookmarkStart w:id="24" w:name="_Toc114762558"/>
      <w:r>
        <w:rPr>
          <w:rFonts w:eastAsia="Calibri"/>
        </w:rPr>
        <w:t>Story Index</w:t>
      </w:r>
      <w:bookmarkEnd w:id="24"/>
    </w:p>
    <w:p w14:paraId="29E0CE78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Outline your game story here)</w:t>
      </w:r>
    </w:p>
    <w:p w14:paraId="29E0CE79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7A" w14:textId="77777777" w:rsidR="00272CCE" w:rsidRDefault="00000000" w:rsidP="00CB3F85">
      <w:pPr>
        <w:pStyle w:val="Heading1"/>
        <w:rPr>
          <w:rFonts w:eastAsia="Calibri"/>
        </w:rPr>
      </w:pPr>
      <w:bookmarkStart w:id="25" w:name="_Toc114762559"/>
      <w:r>
        <w:rPr>
          <w:rFonts w:eastAsia="Calibri"/>
        </w:rPr>
        <w:t>Art / Multimedia Index</w:t>
      </w:r>
      <w:bookmarkEnd w:id="25"/>
    </w:p>
    <w:p w14:paraId="29E0CE7C" w14:textId="04239EF3" w:rsidR="00272CCE" w:rsidRDefault="00D76266">
      <w:pPr>
        <w:spacing w:after="200" w:line="276" w:lineRule="auto"/>
        <w:ind w:left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52354E6B" wp14:editId="46B0B52F">
            <wp:extent cx="5495290" cy="549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549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0CE7D" w14:textId="77777777" w:rsidR="00272CCE" w:rsidRDefault="00000000" w:rsidP="00CB3F85">
      <w:pPr>
        <w:pStyle w:val="Heading1"/>
        <w:rPr>
          <w:rFonts w:eastAsia="Calibri"/>
        </w:rPr>
      </w:pPr>
      <w:bookmarkStart w:id="26" w:name="_Toc114762560"/>
      <w:r>
        <w:rPr>
          <w:rFonts w:eastAsia="Calibri"/>
        </w:rPr>
        <w:t>Design Notes</w:t>
      </w:r>
      <w:bookmarkEnd w:id="26"/>
    </w:p>
    <w:p w14:paraId="29E0CE7E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Include additional design notes here)</w:t>
      </w:r>
    </w:p>
    <w:p w14:paraId="29E0CE7F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80" w14:textId="77777777" w:rsidR="00272CCE" w:rsidRDefault="00000000" w:rsidP="00CB3F85">
      <w:pPr>
        <w:pStyle w:val="Heading1"/>
        <w:rPr>
          <w:rFonts w:eastAsia="Calibri"/>
        </w:rPr>
      </w:pPr>
      <w:bookmarkStart w:id="27" w:name="_Toc114762561"/>
      <w:r>
        <w:rPr>
          <w:rFonts w:eastAsia="Calibri"/>
        </w:rPr>
        <w:t>Future Features</w:t>
      </w:r>
      <w:bookmarkEnd w:id="27"/>
    </w:p>
    <w:p w14:paraId="29E0CE81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Include any future features that are planned to be implemented)</w:t>
      </w:r>
    </w:p>
    <w:sectPr w:rsidR="00272C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716E"/>
    <w:multiLevelType w:val="multilevel"/>
    <w:tmpl w:val="94368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A06B8D"/>
    <w:multiLevelType w:val="multilevel"/>
    <w:tmpl w:val="92BEE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A91E38"/>
    <w:multiLevelType w:val="multilevel"/>
    <w:tmpl w:val="FE3E2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BA24A0"/>
    <w:multiLevelType w:val="multilevel"/>
    <w:tmpl w:val="86F27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F51186"/>
    <w:multiLevelType w:val="multilevel"/>
    <w:tmpl w:val="DDD26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4B6FCA"/>
    <w:multiLevelType w:val="multilevel"/>
    <w:tmpl w:val="E5220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1A6BDC"/>
    <w:multiLevelType w:val="multilevel"/>
    <w:tmpl w:val="671C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F17A05"/>
    <w:multiLevelType w:val="multilevel"/>
    <w:tmpl w:val="ABAA0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8F64BD"/>
    <w:multiLevelType w:val="multilevel"/>
    <w:tmpl w:val="F3FCD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900E82"/>
    <w:multiLevelType w:val="multilevel"/>
    <w:tmpl w:val="7E3E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F54377"/>
    <w:multiLevelType w:val="multilevel"/>
    <w:tmpl w:val="01740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302B06"/>
    <w:multiLevelType w:val="multilevel"/>
    <w:tmpl w:val="7B9A5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8B3FA0"/>
    <w:multiLevelType w:val="multilevel"/>
    <w:tmpl w:val="1D98A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8E7404"/>
    <w:multiLevelType w:val="multilevel"/>
    <w:tmpl w:val="0DC82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514CBF"/>
    <w:multiLevelType w:val="multilevel"/>
    <w:tmpl w:val="16425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A419A8"/>
    <w:multiLevelType w:val="multilevel"/>
    <w:tmpl w:val="CEE24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780BB4"/>
    <w:multiLevelType w:val="multilevel"/>
    <w:tmpl w:val="4FBEA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073BB3"/>
    <w:multiLevelType w:val="multilevel"/>
    <w:tmpl w:val="28EAD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AC49CF"/>
    <w:multiLevelType w:val="multilevel"/>
    <w:tmpl w:val="B50AB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4B7A37"/>
    <w:multiLevelType w:val="multilevel"/>
    <w:tmpl w:val="EB269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51491E"/>
    <w:multiLevelType w:val="multilevel"/>
    <w:tmpl w:val="B576F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D84CC9"/>
    <w:multiLevelType w:val="multilevel"/>
    <w:tmpl w:val="0C348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133AC5"/>
    <w:multiLevelType w:val="multilevel"/>
    <w:tmpl w:val="A878A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023B72"/>
    <w:multiLevelType w:val="multilevel"/>
    <w:tmpl w:val="9948F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BD4824"/>
    <w:multiLevelType w:val="multilevel"/>
    <w:tmpl w:val="7B8E8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4B7A02"/>
    <w:multiLevelType w:val="multilevel"/>
    <w:tmpl w:val="F3F82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F963A0"/>
    <w:multiLevelType w:val="multilevel"/>
    <w:tmpl w:val="68D64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8124849">
    <w:abstractNumId w:val="11"/>
  </w:num>
  <w:num w:numId="2" w16cid:durableId="863251769">
    <w:abstractNumId w:val="24"/>
  </w:num>
  <w:num w:numId="3" w16cid:durableId="2143838584">
    <w:abstractNumId w:val="1"/>
  </w:num>
  <w:num w:numId="4" w16cid:durableId="827214422">
    <w:abstractNumId w:val="19"/>
  </w:num>
  <w:num w:numId="5" w16cid:durableId="405887089">
    <w:abstractNumId w:val="15"/>
  </w:num>
  <w:num w:numId="6" w16cid:durableId="659046267">
    <w:abstractNumId w:val="7"/>
  </w:num>
  <w:num w:numId="7" w16cid:durableId="21366756">
    <w:abstractNumId w:val="16"/>
  </w:num>
  <w:num w:numId="8" w16cid:durableId="1680768574">
    <w:abstractNumId w:val="8"/>
  </w:num>
  <w:num w:numId="9" w16cid:durableId="1015618789">
    <w:abstractNumId w:val="14"/>
  </w:num>
  <w:num w:numId="10" w16cid:durableId="28528913">
    <w:abstractNumId w:val="21"/>
  </w:num>
  <w:num w:numId="11" w16cid:durableId="482505352">
    <w:abstractNumId w:val="12"/>
  </w:num>
  <w:num w:numId="12" w16cid:durableId="1400789160">
    <w:abstractNumId w:val="20"/>
  </w:num>
  <w:num w:numId="13" w16cid:durableId="180708148">
    <w:abstractNumId w:val="25"/>
  </w:num>
  <w:num w:numId="14" w16cid:durableId="286283834">
    <w:abstractNumId w:val="23"/>
  </w:num>
  <w:num w:numId="15" w16cid:durableId="1398898590">
    <w:abstractNumId w:val="17"/>
  </w:num>
  <w:num w:numId="16" w16cid:durableId="350760031">
    <w:abstractNumId w:val="2"/>
  </w:num>
  <w:num w:numId="17" w16cid:durableId="374357071">
    <w:abstractNumId w:val="6"/>
  </w:num>
  <w:num w:numId="18" w16cid:durableId="760685941">
    <w:abstractNumId w:val="3"/>
  </w:num>
  <w:num w:numId="19" w16cid:durableId="150411791">
    <w:abstractNumId w:val="0"/>
  </w:num>
  <w:num w:numId="20" w16cid:durableId="126900977">
    <w:abstractNumId w:val="13"/>
  </w:num>
  <w:num w:numId="21" w16cid:durableId="1060246173">
    <w:abstractNumId w:val="10"/>
  </w:num>
  <w:num w:numId="22" w16cid:durableId="1846700396">
    <w:abstractNumId w:val="9"/>
  </w:num>
  <w:num w:numId="23" w16cid:durableId="1630092730">
    <w:abstractNumId w:val="18"/>
  </w:num>
  <w:num w:numId="24" w16cid:durableId="1989746183">
    <w:abstractNumId w:val="22"/>
  </w:num>
  <w:num w:numId="25" w16cid:durableId="916481106">
    <w:abstractNumId w:val="4"/>
  </w:num>
  <w:num w:numId="26" w16cid:durableId="532767375">
    <w:abstractNumId w:val="26"/>
  </w:num>
  <w:num w:numId="27" w16cid:durableId="686521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CE"/>
    <w:rsid w:val="000B37B5"/>
    <w:rsid w:val="00272CCE"/>
    <w:rsid w:val="003D38DA"/>
    <w:rsid w:val="004D52D7"/>
    <w:rsid w:val="00587FCF"/>
    <w:rsid w:val="00607A0C"/>
    <w:rsid w:val="00937D7A"/>
    <w:rsid w:val="00A94B44"/>
    <w:rsid w:val="00C84203"/>
    <w:rsid w:val="00CB3F85"/>
    <w:rsid w:val="00D76266"/>
    <w:rsid w:val="00E8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0CE03"/>
  <w15:docId w15:val="{F85E2044-7F7C-42EC-B6F0-7AA890AB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4B44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4B4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94B4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94B4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4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4B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3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07A0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7A0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7A0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7A0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7A0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7A0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50F7-8ED9-4504-A34D-AA25BF34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-Rose</dc:creator>
  <cp:lastModifiedBy>Tyler Gribbon</cp:lastModifiedBy>
  <cp:revision>2</cp:revision>
  <dcterms:created xsi:type="dcterms:W3CDTF">2022-09-23T02:25:00Z</dcterms:created>
  <dcterms:modified xsi:type="dcterms:W3CDTF">2022-09-23T02:25:00Z</dcterms:modified>
</cp:coreProperties>
</file>